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C160" w14:textId="77777777" w:rsidR="00280B1D" w:rsidRDefault="00C412B2" w:rsidP="00280B1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介護予防</w:t>
      </w:r>
      <w:r w:rsidR="00B17611">
        <w:rPr>
          <w:rFonts w:ascii="ＭＳ 明朝" w:hAnsi="ＭＳ 明朝" w:hint="eastAsia"/>
          <w:sz w:val="28"/>
          <w:szCs w:val="28"/>
        </w:rPr>
        <w:t>ケアマネジメント</w:t>
      </w:r>
      <w:r>
        <w:rPr>
          <w:rFonts w:ascii="ＭＳ 明朝" w:hAnsi="ＭＳ 明朝" w:hint="eastAsia"/>
          <w:sz w:val="28"/>
          <w:szCs w:val="28"/>
        </w:rPr>
        <w:t>業務委託料請求書</w:t>
      </w:r>
    </w:p>
    <w:p w14:paraId="2667AA5C" w14:textId="2A71F6A4" w:rsidR="00C412B2" w:rsidRPr="00280B1D" w:rsidRDefault="009C43F4" w:rsidP="00280B1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>函館市地域包括支援センター</w:t>
      </w:r>
      <w:r w:rsidR="00280B1D">
        <w:rPr>
          <w:rFonts w:ascii="ＭＳ 明朝" w:hAnsi="ＭＳ 明朝" w:hint="eastAsia"/>
          <w:color w:val="FF0000"/>
        </w:rPr>
        <w:t xml:space="preserve">　　　　</w:t>
      </w:r>
      <w:r w:rsidR="0048730E">
        <w:rPr>
          <w:rFonts w:ascii="ＭＳ 明朝" w:hAnsi="ＭＳ 明朝" w:hint="eastAsia"/>
        </w:rPr>
        <w:t xml:space="preserve">　分，</w:t>
      </w:r>
      <w:r w:rsidR="00B1240E">
        <w:rPr>
          <w:rFonts w:ascii="ＭＳ 明朝" w:hAnsi="ＭＳ 明朝" w:hint="eastAsia"/>
        </w:rPr>
        <w:t>令和</w:t>
      </w:r>
      <w:r w:rsidR="00681BBB">
        <w:rPr>
          <w:rFonts w:ascii="ＭＳ 明朝" w:hAnsi="ＭＳ 明朝" w:hint="eastAsia"/>
        </w:rPr>
        <w:t xml:space="preserve">　</w:t>
      </w:r>
      <w:r w:rsidR="00117901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</w:t>
      </w:r>
      <w:r w:rsidR="00117901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117901">
        <w:rPr>
          <w:rFonts w:ascii="ＭＳ 明朝" w:hAnsi="ＭＳ 明朝" w:hint="eastAsia"/>
        </w:rPr>
        <w:t>月サービス利用分</w:t>
      </w:r>
    </w:p>
    <w:p w14:paraId="71FF51C7" w14:textId="77777777" w:rsidR="00C412B2" w:rsidRDefault="00C412B2">
      <w:pPr>
        <w:jc w:val="right"/>
        <w:rPr>
          <w:rFonts w:ascii="ＭＳ 明朝" w:hAnsi="ＭＳ 明朝"/>
        </w:rPr>
      </w:pPr>
    </w:p>
    <w:p w14:paraId="6AF12EA2" w14:textId="77777777" w:rsidR="00C412B2" w:rsidRDefault="005E174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　　月　　日</w:t>
      </w:r>
    </w:p>
    <w:p w14:paraId="4196FA0F" w14:textId="77777777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請求先）</w:t>
      </w:r>
    </w:p>
    <w:p w14:paraId="5803D901" w14:textId="159960B5" w:rsidR="00C412B2" w:rsidRPr="002962B7" w:rsidRDefault="00C412B2">
      <w:pPr>
        <w:ind w:firstLineChars="100" w:firstLine="241"/>
        <w:rPr>
          <w:rFonts w:ascii="ＭＳ 明朝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法人名</w:t>
      </w:r>
    </w:p>
    <w:p w14:paraId="26A8E71D" w14:textId="5FBDF629" w:rsidR="00342B06" w:rsidRPr="001E4198" w:rsidRDefault="00342B06">
      <w:pPr>
        <w:ind w:firstLineChars="100" w:firstLine="241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事業所名</w:t>
      </w:r>
    </w:p>
    <w:p w14:paraId="38B6FEA8" w14:textId="2ED3482F" w:rsidR="00C412B2" w:rsidRPr="001E4198" w:rsidRDefault="00C412B2">
      <w:pPr>
        <w:ind w:firstLineChars="100" w:firstLine="241"/>
        <w:rPr>
          <w:rFonts w:ascii="ＭＳ 明朝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代表者職氏名</w:t>
      </w:r>
    </w:p>
    <w:p w14:paraId="5F543292" w14:textId="77777777" w:rsidR="00C412B2" w:rsidRDefault="00C412B2">
      <w:pPr>
        <w:rPr>
          <w:rFonts w:ascii="ＭＳ 明朝" w:hAnsi="ＭＳ 明朝"/>
          <w:lang w:eastAsia="zh-TW"/>
        </w:rPr>
      </w:pPr>
    </w:p>
    <w:p w14:paraId="3C24E614" w14:textId="77777777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（請求元）</w:t>
      </w:r>
    </w:p>
    <w:p w14:paraId="6E9B5B57" w14:textId="77777777" w:rsidR="00C412B2" w:rsidRDefault="00C412B2">
      <w:pPr>
        <w:ind w:firstLineChars="1693" w:firstLine="4079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法人住所</w:t>
      </w:r>
    </w:p>
    <w:p w14:paraId="590BFCC9" w14:textId="77777777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法人名</w:t>
      </w:r>
    </w:p>
    <w:p w14:paraId="3BED7F50" w14:textId="77777777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代表者職氏名　　　　　　　　　　　　　　　印</w:t>
      </w:r>
    </w:p>
    <w:p w14:paraId="213A072B" w14:textId="0AE86A20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居宅介護支援事業所名</w:t>
      </w:r>
    </w:p>
    <w:p w14:paraId="4A31ADB3" w14:textId="23FDF1EB" w:rsidR="00C412B2" w:rsidRPr="00C977A4" w:rsidRDefault="001E4198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Pr="00C977A4">
        <w:rPr>
          <w:rFonts w:ascii="ＭＳ 明朝" w:hAnsi="ＭＳ 明朝" w:hint="eastAsia"/>
          <w:lang w:eastAsia="zh-TW"/>
        </w:rPr>
        <w:t xml:space="preserve">　登録番号</w:t>
      </w:r>
    </w:p>
    <w:p w14:paraId="6EE184E4" w14:textId="77777777" w:rsidR="00C412B2" w:rsidRDefault="00C412B2">
      <w:pPr>
        <w:ind w:left="4062" w:hangingChars="1686" w:hanging="4062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</w:t>
      </w:r>
      <w:r>
        <w:rPr>
          <w:rFonts w:ascii="ＭＳ 明朝" w:hAnsi="ＭＳ 明朝" w:hint="eastAsia"/>
          <w:sz w:val="14"/>
          <w:szCs w:val="14"/>
        </w:rPr>
        <w:t>（委託料の請求の権限を委任している場合は，委任者に関する事項を掲載）</w:t>
      </w:r>
    </w:p>
    <w:p w14:paraId="5CB40900" w14:textId="77777777" w:rsidR="00C412B2" w:rsidRDefault="00C412B2">
      <w:pPr>
        <w:rPr>
          <w:rFonts w:ascii="ＭＳ 明朝" w:hAnsi="ＭＳ 明朝"/>
        </w:rPr>
      </w:pPr>
    </w:p>
    <w:p w14:paraId="01CA2DAE" w14:textId="77777777" w:rsidR="00C412B2" w:rsidRDefault="00C23B86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 xml:space="preserve">年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月サービス利用分に係る委託料を、下記のとおり請求いたします。</w:t>
      </w:r>
    </w:p>
    <w:p w14:paraId="4447162C" w14:textId="77777777" w:rsidR="00C412B2" w:rsidRDefault="00C412B2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983"/>
        <w:gridCol w:w="984"/>
        <w:gridCol w:w="983"/>
        <w:gridCol w:w="984"/>
        <w:gridCol w:w="984"/>
        <w:gridCol w:w="983"/>
        <w:gridCol w:w="984"/>
        <w:gridCol w:w="1066"/>
      </w:tblGrid>
      <w:tr w:rsidR="001E4198" w14:paraId="4630DE1C" w14:textId="77777777" w:rsidTr="005E50EF">
        <w:trPr>
          <w:cantSplit/>
          <w:jc w:val="center"/>
        </w:trPr>
        <w:tc>
          <w:tcPr>
            <w:tcW w:w="1972" w:type="dxa"/>
            <w:vMerge w:val="restart"/>
            <w:vAlign w:val="center"/>
          </w:tcPr>
          <w:p w14:paraId="762A6508" w14:textId="77777777" w:rsidR="001E4198" w:rsidRDefault="001E41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請求額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5372ECF3" w14:textId="77777777" w:rsidR="001E4198" w:rsidRDefault="001E41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AF908A8" w14:textId="77777777" w:rsidR="001E4198" w:rsidRDefault="001E41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十万</w:t>
            </w: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CE01D4" w14:textId="77777777" w:rsidR="001E4198" w:rsidRDefault="001E41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028F1F8" w14:textId="77777777" w:rsidR="001E4198" w:rsidRDefault="001E41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D7634D" w14:textId="77777777" w:rsidR="001E4198" w:rsidRDefault="001E41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096143" w14:textId="77777777" w:rsidR="001E4198" w:rsidRDefault="001E41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1E4F281" w14:textId="77777777" w:rsidR="001E4198" w:rsidRDefault="001E41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4737E3F4" w14:textId="77777777" w:rsidR="001E4198" w:rsidRDefault="001E4198">
            <w:pPr>
              <w:jc w:val="center"/>
              <w:rPr>
                <w:rFonts w:ascii="ＭＳ 明朝" w:hAnsi="ＭＳ 明朝"/>
              </w:rPr>
            </w:pPr>
          </w:p>
        </w:tc>
      </w:tr>
      <w:tr w:rsidR="001E4198" w14:paraId="7A9B6829" w14:textId="77777777" w:rsidTr="005E50EF">
        <w:trPr>
          <w:cantSplit/>
          <w:trHeight w:val="831"/>
          <w:jc w:val="center"/>
        </w:trPr>
        <w:tc>
          <w:tcPr>
            <w:tcW w:w="1972" w:type="dxa"/>
            <w:vMerge/>
          </w:tcPr>
          <w:p w14:paraId="5BC5BA2D" w14:textId="77777777" w:rsidR="001E4198" w:rsidRDefault="001E4198">
            <w:pPr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4B8440AA" w14:textId="77777777" w:rsidR="001E4198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BB19E50" w14:textId="77777777" w:rsidR="001E4198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1333C2" w14:textId="77777777" w:rsidR="001E4198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3B58B5D" w14:textId="77777777" w:rsidR="001E4198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B07296" w14:textId="77777777" w:rsidR="001E4198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28AB74" w14:textId="77777777" w:rsidR="001E4198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5463524" w14:textId="77777777" w:rsidR="001E4198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0171822B" w14:textId="77777777" w:rsidR="001E4198" w:rsidRDefault="001E41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977A4" w:rsidRPr="00C977A4" w14:paraId="2887AA1E" w14:textId="77777777" w:rsidTr="005E50EF">
        <w:trPr>
          <w:cantSplit/>
          <w:trHeight w:val="122"/>
          <w:jc w:val="center"/>
        </w:trPr>
        <w:tc>
          <w:tcPr>
            <w:tcW w:w="1972" w:type="dxa"/>
            <w:vMerge/>
          </w:tcPr>
          <w:p w14:paraId="32DD3AF4" w14:textId="77777777" w:rsidR="001E4198" w:rsidRPr="00C977A4" w:rsidRDefault="001E4198">
            <w:pPr>
              <w:rPr>
                <w:rFonts w:ascii="ＭＳ 明朝" w:hAnsi="ＭＳ 明朝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015EAFB7" w14:textId="69DBD9A7" w:rsidR="001E4198" w:rsidRPr="00C977A4" w:rsidRDefault="001E4198">
            <w:pPr>
              <w:jc w:val="center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 xml:space="preserve">うち消費税及び地方消費税の額　10％対象　￥　　　　　  </w:t>
            </w:r>
            <w:r w:rsidRPr="00C977A4">
              <w:rPr>
                <w:rFonts w:ascii="ＭＳ 明朝" w:hAnsi="ＭＳ 明朝"/>
              </w:rPr>
              <w:t xml:space="preserve">  </w:t>
            </w:r>
            <w:r w:rsidRPr="00C977A4">
              <w:rPr>
                <w:rFonts w:ascii="ＭＳ 明朝" w:hAnsi="ＭＳ 明朝" w:hint="eastAsia"/>
              </w:rPr>
              <w:t xml:space="preserve">　円</w:t>
            </w:r>
          </w:p>
        </w:tc>
      </w:tr>
    </w:tbl>
    <w:p w14:paraId="36F7E41C" w14:textId="77777777" w:rsidR="00C412B2" w:rsidRPr="00C977A4" w:rsidRDefault="00C412B2">
      <w:pPr>
        <w:rPr>
          <w:rFonts w:ascii="ＭＳ 明朝" w:hAnsi="ＭＳ 明朝"/>
        </w:rPr>
      </w:pPr>
      <w:r w:rsidRPr="00C977A4">
        <w:rPr>
          <w:rFonts w:ascii="ＭＳ 明朝" w:hAnsi="ＭＳ 明朝" w:hint="eastAsia"/>
        </w:rPr>
        <w:t xml:space="preserve">　※金額の頭に￥を記入してください</w:t>
      </w:r>
    </w:p>
    <w:p w14:paraId="5EF6C4E3" w14:textId="77777777" w:rsidR="00C412B2" w:rsidRPr="00C977A4" w:rsidRDefault="00C412B2">
      <w:pPr>
        <w:rPr>
          <w:rFonts w:ascii="ＭＳ 明朝" w:hAnsi="ＭＳ 明朝"/>
        </w:rPr>
      </w:pPr>
    </w:p>
    <w:p w14:paraId="3BEC1394" w14:textId="77777777" w:rsidR="00C412B2" w:rsidRPr="00C977A4" w:rsidRDefault="00C412B2">
      <w:pPr>
        <w:rPr>
          <w:rFonts w:ascii="ＭＳ 明朝" w:hAnsi="ＭＳ 明朝"/>
        </w:rPr>
      </w:pPr>
      <w:r w:rsidRPr="00C977A4">
        <w:rPr>
          <w:rFonts w:ascii="ＭＳ 明朝" w:hAnsi="ＭＳ 明朝" w:hint="eastAsia"/>
        </w:rPr>
        <w:t>〔請求内訳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87"/>
      </w:tblGrid>
      <w:tr w:rsidR="00C977A4" w:rsidRPr="00C977A4" w14:paraId="4228A0A0" w14:textId="77777777" w:rsidTr="00AE7060">
        <w:trPr>
          <w:trHeight w:val="510"/>
        </w:trPr>
        <w:tc>
          <w:tcPr>
            <w:tcW w:w="3631" w:type="dxa"/>
            <w:vAlign w:val="center"/>
          </w:tcPr>
          <w:p w14:paraId="6AB7E9CF" w14:textId="77777777" w:rsidR="001E4198" w:rsidRPr="00C977A4" w:rsidRDefault="001E4198" w:rsidP="001E4198">
            <w:pPr>
              <w:jc w:val="center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377" w:type="dxa"/>
            <w:vAlign w:val="center"/>
          </w:tcPr>
          <w:p w14:paraId="2C918A42" w14:textId="77777777" w:rsidR="001E4198" w:rsidRPr="00C977A4" w:rsidRDefault="001E4198" w:rsidP="001E4198">
            <w:pPr>
              <w:jc w:val="center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>件数</w:t>
            </w:r>
          </w:p>
        </w:tc>
        <w:tc>
          <w:tcPr>
            <w:tcW w:w="2423" w:type="dxa"/>
            <w:vAlign w:val="center"/>
          </w:tcPr>
          <w:p w14:paraId="28E97199" w14:textId="77777777" w:rsidR="001E4198" w:rsidRPr="00C977A4" w:rsidRDefault="001E4198" w:rsidP="001E4198">
            <w:pPr>
              <w:jc w:val="center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>契約単価</w:t>
            </w:r>
          </w:p>
          <w:p w14:paraId="6671DA92" w14:textId="1EB7C284" w:rsidR="001E4198" w:rsidRPr="00C977A4" w:rsidRDefault="001E4198" w:rsidP="001E4198">
            <w:pPr>
              <w:jc w:val="center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  <w:sz w:val="13"/>
                <w:szCs w:val="13"/>
              </w:rPr>
              <w:t>（取引に係る消費税を含む）</w:t>
            </w:r>
          </w:p>
        </w:tc>
        <w:tc>
          <w:tcPr>
            <w:tcW w:w="2487" w:type="dxa"/>
            <w:vAlign w:val="center"/>
          </w:tcPr>
          <w:p w14:paraId="38DAEFA7" w14:textId="77777777" w:rsidR="001E4198" w:rsidRPr="00C977A4" w:rsidRDefault="001E4198" w:rsidP="001E4198">
            <w:pPr>
              <w:jc w:val="center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>金　額</w:t>
            </w:r>
          </w:p>
        </w:tc>
      </w:tr>
      <w:tr w:rsidR="00C977A4" w:rsidRPr="00C977A4" w14:paraId="408FBFEF" w14:textId="77777777" w:rsidTr="00AE7060">
        <w:trPr>
          <w:trHeight w:val="510"/>
        </w:trPr>
        <w:tc>
          <w:tcPr>
            <w:tcW w:w="3631" w:type="dxa"/>
            <w:vAlign w:val="center"/>
          </w:tcPr>
          <w:p w14:paraId="2BA6F47D" w14:textId="77777777" w:rsidR="001E4198" w:rsidRPr="00C977A4" w:rsidRDefault="001E4198" w:rsidP="001E4198">
            <w:pPr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>介護予防ケアマネジメント費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3EFE3B7F" w14:textId="77777777" w:rsidR="001E4198" w:rsidRPr="00C977A4" w:rsidRDefault="001E4198" w:rsidP="001E4198">
            <w:pPr>
              <w:jc w:val="right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2423" w:type="dxa"/>
            <w:vAlign w:val="center"/>
          </w:tcPr>
          <w:p w14:paraId="3A3D5A0B" w14:textId="7C81C33D" w:rsidR="001E4198" w:rsidRPr="00C977A4" w:rsidRDefault="001E4198" w:rsidP="001E4198">
            <w:pPr>
              <w:jc w:val="right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  <w:szCs w:val="21"/>
              </w:rPr>
              <w:t>3,504円</w:t>
            </w:r>
          </w:p>
        </w:tc>
        <w:tc>
          <w:tcPr>
            <w:tcW w:w="2487" w:type="dxa"/>
            <w:vAlign w:val="center"/>
          </w:tcPr>
          <w:p w14:paraId="5EB428D8" w14:textId="77777777" w:rsidR="001E4198" w:rsidRPr="00C977A4" w:rsidRDefault="001E4198" w:rsidP="001E4198">
            <w:pPr>
              <w:jc w:val="right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>円</w:t>
            </w:r>
          </w:p>
        </w:tc>
      </w:tr>
      <w:tr w:rsidR="00C977A4" w:rsidRPr="00C977A4" w14:paraId="0E5DB39D" w14:textId="77777777" w:rsidTr="00AE7060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5C30904" w14:textId="77777777" w:rsidR="001E4198" w:rsidRPr="00C977A4" w:rsidRDefault="001E4198" w:rsidP="001E4198">
            <w:pPr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>初回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063DCC74" w14:textId="77777777" w:rsidR="001E4198" w:rsidRPr="00C977A4" w:rsidRDefault="001E4198" w:rsidP="001E4198">
            <w:pPr>
              <w:jc w:val="right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0BD92422" w14:textId="77777777" w:rsidR="001E4198" w:rsidRPr="00C977A4" w:rsidRDefault="001E4198" w:rsidP="001E4198">
            <w:pPr>
              <w:jc w:val="right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>2,400円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244BE35A" w14:textId="77777777" w:rsidR="001E4198" w:rsidRPr="00C977A4" w:rsidRDefault="001E4198" w:rsidP="001E4198">
            <w:pPr>
              <w:jc w:val="right"/>
              <w:rPr>
                <w:rFonts w:ascii="ＭＳ 明朝" w:hAnsi="ＭＳ 明朝"/>
              </w:rPr>
            </w:pPr>
            <w:r w:rsidRPr="00C977A4">
              <w:rPr>
                <w:rFonts w:ascii="ＭＳ 明朝" w:hAnsi="ＭＳ 明朝" w:hint="eastAsia"/>
              </w:rPr>
              <w:t>円</w:t>
            </w:r>
          </w:p>
        </w:tc>
      </w:tr>
      <w:tr w:rsidR="001E4198" w14:paraId="2F0B6B36" w14:textId="77777777" w:rsidTr="00AE7060">
        <w:trPr>
          <w:trHeight w:val="51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3BC03F30" w14:textId="77777777" w:rsidR="001E4198" w:rsidRPr="00F55122" w:rsidRDefault="001E4198" w:rsidP="001E4198">
            <w:pPr>
              <w:rPr>
                <w:rFonts w:ascii="ＭＳ 明朝" w:hAnsi="ＭＳ 明朝"/>
                <w:color w:val="000000"/>
              </w:rPr>
            </w:pPr>
            <w:r w:rsidRPr="00F55122">
              <w:rPr>
                <w:rFonts w:ascii="ＭＳ 明朝" w:hAnsi="ＭＳ 明朝" w:hint="eastAsia"/>
                <w:color w:val="000000"/>
              </w:rPr>
              <w:t>委託連携加算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44F445" w14:textId="77777777" w:rsidR="001E4198" w:rsidRPr="00F55122" w:rsidRDefault="001E4198" w:rsidP="001E4198">
            <w:pPr>
              <w:jc w:val="right"/>
              <w:rPr>
                <w:rFonts w:ascii="ＭＳ 明朝" w:hAnsi="ＭＳ 明朝"/>
                <w:color w:val="000000"/>
              </w:rPr>
            </w:pPr>
            <w:r w:rsidRPr="00F5512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455BE11E" w14:textId="77777777" w:rsidR="001E4198" w:rsidRPr="00F55122" w:rsidRDefault="001E4198" w:rsidP="001E4198">
            <w:pPr>
              <w:jc w:val="right"/>
              <w:rPr>
                <w:rFonts w:ascii="ＭＳ 明朝" w:hAnsi="ＭＳ 明朝"/>
                <w:color w:val="000000"/>
              </w:rPr>
            </w:pPr>
            <w:r w:rsidRPr="00F55122">
              <w:rPr>
                <w:rFonts w:ascii="ＭＳ 明朝" w:hAnsi="ＭＳ 明朝" w:hint="eastAsia"/>
                <w:color w:val="000000"/>
              </w:rPr>
              <w:t>2,400円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14:paraId="70D824DF" w14:textId="77777777" w:rsidR="001E4198" w:rsidRPr="004D3EEF" w:rsidRDefault="001E4198" w:rsidP="001E4198">
            <w:pPr>
              <w:jc w:val="right"/>
              <w:rPr>
                <w:rFonts w:ascii="ＭＳ 明朝" w:hAnsi="ＭＳ 明朝"/>
              </w:rPr>
            </w:pPr>
            <w:r w:rsidRPr="004D3EEF">
              <w:rPr>
                <w:rFonts w:ascii="ＭＳ 明朝" w:hAnsi="ＭＳ 明朝" w:hint="eastAsia"/>
              </w:rPr>
              <w:t>円</w:t>
            </w:r>
          </w:p>
        </w:tc>
      </w:tr>
      <w:tr w:rsidR="001E4198" w14:paraId="482756E7" w14:textId="77777777" w:rsidTr="00AE7060">
        <w:trPr>
          <w:trHeight w:val="510"/>
        </w:trPr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1CB52E" w14:textId="77777777" w:rsidR="001E4198" w:rsidRPr="00F55122" w:rsidRDefault="001E4198" w:rsidP="001E4198">
            <w:pPr>
              <w:jc w:val="center"/>
              <w:rPr>
                <w:rFonts w:ascii="ＭＳ 明朝" w:hAnsi="ＭＳ 明朝"/>
                <w:color w:val="000000"/>
              </w:rPr>
            </w:pPr>
            <w:r w:rsidRPr="00F55122">
              <w:rPr>
                <w:rFonts w:ascii="ＭＳ 明朝" w:hAnsi="ＭＳ 明朝" w:hint="eastAsia"/>
                <w:color w:val="000000"/>
              </w:rPr>
              <w:t>合　　計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C5F9940" w14:textId="77777777" w:rsidR="001E4198" w:rsidRPr="00F55122" w:rsidRDefault="001E4198" w:rsidP="001E4198">
            <w:pPr>
              <w:ind w:right="964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2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3A870989" w14:textId="77777777" w:rsidR="001E4198" w:rsidRPr="00F55122" w:rsidRDefault="001E4198" w:rsidP="001E419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  <w:vAlign w:val="center"/>
          </w:tcPr>
          <w:p w14:paraId="6985AC13" w14:textId="77777777" w:rsidR="001E4198" w:rsidRDefault="001E4198" w:rsidP="001E419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83DBB61" w14:textId="77777777" w:rsidR="00C412B2" w:rsidRDefault="00C412B2">
      <w:pPr>
        <w:rPr>
          <w:rFonts w:ascii="ＭＳ 明朝" w:hAnsi="ＭＳ 明朝"/>
        </w:rPr>
      </w:pPr>
    </w:p>
    <w:p w14:paraId="634A3B7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請求明細〕</w:t>
      </w:r>
    </w:p>
    <w:p w14:paraId="31D781FF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介護予防</w:t>
      </w:r>
      <w:r w:rsidR="00810CB1">
        <w:rPr>
          <w:rFonts w:ascii="ＭＳ 明朝" w:hAnsi="ＭＳ 明朝" w:hint="eastAsia"/>
        </w:rPr>
        <w:t>ケアマネジメント</w:t>
      </w:r>
      <w:r>
        <w:rPr>
          <w:rFonts w:ascii="ＭＳ 明朝" w:hAnsi="ＭＳ 明朝" w:hint="eastAsia"/>
        </w:rPr>
        <w:t>委託料請求明細書のとおり</w:t>
      </w:r>
    </w:p>
    <w:p w14:paraId="33A2D799" w14:textId="77777777" w:rsidR="00C412B2" w:rsidRDefault="00C412B2">
      <w:pPr>
        <w:rPr>
          <w:rFonts w:ascii="ＭＳ 明朝" w:hAnsi="ＭＳ 明朝"/>
        </w:rPr>
      </w:pPr>
    </w:p>
    <w:p w14:paraId="0935D8C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C412B2" w14:paraId="1FDF1646" w14:textId="77777777">
        <w:tc>
          <w:tcPr>
            <w:tcW w:w="2996" w:type="dxa"/>
          </w:tcPr>
          <w:p w14:paraId="71C94B96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65B3C6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22AE9D8E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C412B2" w14:paraId="11AE862C" w14:textId="77777777">
        <w:trPr>
          <w:cantSplit/>
          <w:trHeight w:val="270"/>
        </w:trPr>
        <w:tc>
          <w:tcPr>
            <w:tcW w:w="2996" w:type="dxa"/>
            <w:vMerge w:val="restart"/>
          </w:tcPr>
          <w:p w14:paraId="4C662C0F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銀行</w:t>
            </w:r>
          </w:p>
          <w:p w14:paraId="06B510DF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信金　　　 本店</w:t>
            </w:r>
          </w:p>
          <w:p w14:paraId="6B54F12F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34B57E6D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31BFFA3C" w14:textId="77777777" w:rsidR="00C412B2" w:rsidRDefault="00C412B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2CEF9315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7DEA6ACF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51093C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80196C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400127B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75D0A1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17581AA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A0412E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7956CAC9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  <w:tr w:rsidR="00C412B2" w14:paraId="56232B1B" w14:textId="77777777">
        <w:trPr>
          <w:cantSplit/>
          <w:trHeight w:val="705"/>
        </w:trPr>
        <w:tc>
          <w:tcPr>
            <w:tcW w:w="2996" w:type="dxa"/>
            <w:vMerge/>
          </w:tcPr>
          <w:p w14:paraId="6F5DF0EA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01F04449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797860F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A2D93CB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618BA10B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44AE1C15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6678197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28768B4E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66CB0055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14D8A448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</w:tbl>
    <w:p w14:paraId="1E39998E" w14:textId="77777777" w:rsidR="00C412B2" w:rsidRDefault="00C412B2">
      <w:r>
        <w:rPr>
          <w:rFonts w:hint="eastAsia"/>
        </w:rPr>
        <w:t>※届出している振込先口座を記入してください</w:t>
      </w:r>
    </w:p>
    <w:sectPr w:rsidR="00C412B2" w:rsidSect="00DD4D03">
      <w:pgSz w:w="11906" w:h="16838" w:code="9"/>
      <w:pgMar w:top="972" w:right="820" w:bottom="810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20DC" w14:textId="77777777" w:rsidR="004D492E" w:rsidRDefault="004D492E" w:rsidP="0094584C">
      <w:r>
        <w:separator/>
      </w:r>
    </w:p>
  </w:endnote>
  <w:endnote w:type="continuationSeparator" w:id="0">
    <w:p w14:paraId="29B91783" w14:textId="77777777" w:rsidR="004D492E" w:rsidRDefault="004D492E" w:rsidP="0094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2838" w14:textId="77777777" w:rsidR="004D492E" w:rsidRDefault="004D492E" w:rsidP="0094584C">
      <w:r>
        <w:separator/>
      </w:r>
    </w:p>
  </w:footnote>
  <w:footnote w:type="continuationSeparator" w:id="0">
    <w:p w14:paraId="7C916A4C" w14:textId="77777777" w:rsidR="004D492E" w:rsidRDefault="004D492E" w:rsidP="00945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D8"/>
    <w:rsid w:val="0001107D"/>
    <w:rsid w:val="00080841"/>
    <w:rsid w:val="000F3FCF"/>
    <w:rsid w:val="00117901"/>
    <w:rsid w:val="00126B6A"/>
    <w:rsid w:val="0016314B"/>
    <w:rsid w:val="001B0E95"/>
    <w:rsid w:val="001E4198"/>
    <w:rsid w:val="002144DC"/>
    <w:rsid w:val="0024768A"/>
    <w:rsid w:val="00280B1D"/>
    <w:rsid w:val="002962B7"/>
    <w:rsid w:val="002C4E17"/>
    <w:rsid w:val="0033721C"/>
    <w:rsid w:val="00342B06"/>
    <w:rsid w:val="0036518A"/>
    <w:rsid w:val="004062C8"/>
    <w:rsid w:val="004872DD"/>
    <w:rsid w:val="0048730E"/>
    <w:rsid w:val="004D3EEF"/>
    <w:rsid w:val="004D492E"/>
    <w:rsid w:val="00530A21"/>
    <w:rsid w:val="005832FD"/>
    <w:rsid w:val="005B1C7F"/>
    <w:rsid w:val="005E174E"/>
    <w:rsid w:val="005E50EF"/>
    <w:rsid w:val="00627F0F"/>
    <w:rsid w:val="00681BBB"/>
    <w:rsid w:val="006B1086"/>
    <w:rsid w:val="006F2060"/>
    <w:rsid w:val="00810CB1"/>
    <w:rsid w:val="00851AA8"/>
    <w:rsid w:val="008F0FBC"/>
    <w:rsid w:val="0094584C"/>
    <w:rsid w:val="009717FC"/>
    <w:rsid w:val="009C43F4"/>
    <w:rsid w:val="00AE7060"/>
    <w:rsid w:val="00B10E6F"/>
    <w:rsid w:val="00B1240E"/>
    <w:rsid w:val="00B17611"/>
    <w:rsid w:val="00B22FAE"/>
    <w:rsid w:val="00B95191"/>
    <w:rsid w:val="00C066D8"/>
    <w:rsid w:val="00C10513"/>
    <w:rsid w:val="00C23B86"/>
    <w:rsid w:val="00C412B2"/>
    <w:rsid w:val="00C977A4"/>
    <w:rsid w:val="00CB33C5"/>
    <w:rsid w:val="00CD1315"/>
    <w:rsid w:val="00CE7FDD"/>
    <w:rsid w:val="00CF4649"/>
    <w:rsid w:val="00D03DEB"/>
    <w:rsid w:val="00D425EA"/>
    <w:rsid w:val="00D759AB"/>
    <w:rsid w:val="00D9366E"/>
    <w:rsid w:val="00DB6283"/>
    <w:rsid w:val="00DD4D03"/>
    <w:rsid w:val="00E2267A"/>
    <w:rsid w:val="00F048E0"/>
    <w:rsid w:val="00F55122"/>
    <w:rsid w:val="00F71FE6"/>
    <w:rsid w:val="00F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DFDC8"/>
  <w15:chartTrackingRefBased/>
  <w15:docId w15:val="{2EAD4335-1FEE-4A31-8601-F3EDA267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8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584C"/>
    <w:rPr>
      <w:kern w:val="2"/>
      <w:sz w:val="21"/>
      <w:szCs w:val="24"/>
    </w:rPr>
  </w:style>
  <w:style w:type="paragraph" w:styleId="a5">
    <w:name w:val="footer"/>
    <w:basedOn w:val="a"/>
    <w:link w:val="a6"/>
    <w:rsid w:val="00945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58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6202-ED22-4A7B-B1E2-A07E9ACE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3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包括松野</dc:creator>
  <cp:keywords/>
  <cp:lastModifiedBy>houkatsu06</cp:lastModifiedBy>
  <cp:revision>14</cp:revision>
  <cp:lastPrinted>2023-10-18T10:29:00Z</cp:lastPrinted>
  <dcterms:created xsi:type="dcterms:W3CDTF">2021-03-29T09:24:00Z</dcterms:created>
  <dcterms:modified xsi:type="dcterms:W3CDTF">2023-10-25T08:27:00Z</dcterms:modified>
</cp:coreProperties>
</file>